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050103" w:rsidP="00615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103">
        <w:rPr>
          <w:rFonts w:ascii="Times New Roman" w:eastAsia="Calibri" w:hAnsi="Times New Roman" w:cs="Times New Roman"/>
          <w:b/>
          <w:sz w:val="28"/>
          <w:szCs w:val="28"/>
        </w:rPr>
        <w:t>Кадастровая пала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Краснодарскому краю</w:t>
      </w:r>
      <w:r w:rsidRPr="00050103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ал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50103">
        <w:rPr>
          <w:rFonts w:ascii="Times New Roman" w:eastAsia="Calibri" w:hAnsi="Times New Roman" w:cs="Times New Roman"/>
          <w:b/>
          <w:sz w:val="28"/>
          <w:szCs w:val="28"/>
        </w:rPr>
        <w:t>о преимуществах курьерской доставки документов</w:t>
      </w:r>
    </w:p>
    <w:p w:rsidR="0077466C" w:rsidRPr="0077466C" w:rsidRDefault="0077466C" w:rsidP="00AE4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а курьерской доставки документов является одной из самых востребованных как для предпринимателей, так и для обычных граждан. Доставка сочетает в себе удобство, безопасность, срочность и экономию времени. Эксперты </w:t>
      </w:r>
      <w:hyperlink r:id="rId9" w:history="1">
        <w:r w:rsidRPr="00050103">
          <w:rPr>
            <w:rStyle w:val="a4"/>
            <w:rFonts w:ascii="Times New Roman" w:eastAsia="Calibri" w:hAnsi="Times New Roman" w:cs="Times New Roman"/>
            <w:b/>
            <w:bCs/>
            <w:sz w:val="28"/>
            <w:szCs w:val="28"/>
          </w:rPr>
          <w:t>Кадастровой палаты по Краснодарскому краю</w:t>
        </w:r>
      </w:hyperlink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сказали об особенностя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анной услуги.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Курьерская доставка документов</w:t>
      </w: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подлежащих выдаче после проведения государственного кадастрового учета и (или) государственной регистрации прав на объекты недвижимости в Краснодарском крае, сегодня особенно востребована. Кроме того, увеличивается число заинтересованных лиц, которые обращаются к выездному обслуживанию. Так, в III квартале нынешнего года услугами курьерской доставки и выездного обслуживания воспользовались более 9 тысяч граждан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Курьерская доставка обладает рядом преимуществ, сред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торых: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гарантия поступления документов в назначенный срок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прозрачность ценообразования и экономичность, обусловленная фиксированным тарифом (установлен Минэкономразвития России в 2016 году и с тех пор не изменялся – доставка пакета документов 1 000 руб. для физ. лиц и 1 500 руб. для юр. лиц)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комфорт – здесь нет необходимости ожидать в очереди, ведь они уже полностью подготовлены и остается только поставить подпись на расписке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сохранность документов, аккуратное и бережное обращение с ними, пока они находятся в пути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возможность получения дополнительных сервисов (консультационные услуги, выездное обслуживание).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Заявитель может самостоятельно подать заявку для получения услуг по выездному обслуживанию (курьерская доставка документов, прием обращений) через </w:t>
      </w:r>
      <w:hyperlink r:id="rId10" w:history="1">
        <w:r w:rsidRPr="00050103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официальный сайт</w:t>
        </w:r>
      </w:hyperlink>
      <w:r w:rsidRPr="0005010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дастровой палаты по Краснодарскому краю, выбрав удобные для него дату и время получения услуги, и осуществить оплату на сайте с помощью банковской карты.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0103">
        <w:rPr>
          <w:rFonts w:ascii="Times New Roman" w:eastAsia="Calibri" w:hAnsi="Times New Roman" w:cs="Times New Roman"/>
          <w:bCs/>
          <w:i/>
          <w:sz w:val="28"/>
          <w:szCs w:val="28"/>
        </w:rPr>
        <w:t>Предоставление платных услуг осуществляется на территории всего края - достаточно обратиться в любой территориальный отдел Кадастровой палаты по Краснодарскому краю, функционирующий в каждом районе края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- отмечает </w:t>
      </w: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Кадастровой палаты по Краснодарскому краю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ктория Божко. 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поминаем, что воспользоваться курьерской доставкой и выездным обслуживанием бесплатно могут ветераны и инвалиды Великой Отечественной войны, дети-инвалиды, инвалиды с детства I группы, инвалиды I и II групп, </w:t>
      </w:r>
      <w:r w:rsidRPr="00050103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о при условии, что они являются правообладателями оформляемых объектов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15479" w:rsidRPr="00615479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Подробная информация обо всех платных услугах и способах их получения предоставляется заинтересованным лицам по телефону горячей линии Росреестра  8-800-100-34-34, по телефону Федеральной кадастровой палаты по Краснодарскому краю 8-861-992-13-02 (доб. 2060 или 2061) или по e-</w:t>
      </w:r>
      <w:proofErr w:type="spellStart"/>
      <w:r w:rsidRPr="00050103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11" w:history="1">
        <w:r w:rsidRPr="0005010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050103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05010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94" w:rsidRDefault="00477694">
      <w:pPr>
        <w:spacing w:after="0" w:line="240" w:lineRule="auto"/>
      </w:pPr>
      <w:r>
        <w:separator/>
      </w:r>
    </w:p>
  </w:endnote>
  <w:endnote w:type="continuationSeparator" w:id="0">
    <w:p w:rsidR="00477694" w:rsidRDefault="0047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94" w:rsidRDefault="00477694">
      <w:pPr>
        <w:spacing w:after="0" w:line="240" w:lineRule="auto"/>
      </w:pPr>
      <w:r>
        <w:separator/>
      </w:r>
    </w:p>
  </w:footnote>
  <w:footnote w:type="continuationSeparator" w:id="0">
    <w:p w:rsidR="00477694" w:rsidRDefault="0047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5D6"/>
    <w:multiLevelType w:val="multilevel"/>
    <w:tmpl w:val="CCB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36136"/>
    <w:multiLevelType w:val="hybridMultilevel"/>
    <w:tmpl w:val="45B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2212"/>
    <w:multiLevelType w:val="hybridMultilevel"/>
    <w:tmpl w:val="81D6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A32B52"/>
    <w:multiLevelType w:val="hybridMultilevel"/>
    <w:tmpl w:val="423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50103"/>
    <w:rsid w:val="000A3BEE"/>
    <w:rsid w:val="000B3C35"/>
    <w:rsid w:val="00105E0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15479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AE4FF2"/>
    <w:rsid w:val="00B17273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78BB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lugi-pay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7E86-E67B-49F5-82B4-4D3C829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0</Words>
  <Characters>2681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6</cp:revision>
  <dcterms:created xsi:type="dcterms:W3CDTF">2022-06-09T12:18:00Z</dcterms:created>
  <dcterms:modified xsi:type="dcterms:W3CDTF">2022-10-26T07:46:00Z</dcterms:modified>
</cp:coreProperties>
</file>